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D9ED4" w14:textId="57812D44" w:rsidR="00667BD3" w:rsidRPr="00667BD3" w:rsidRDefault="00667BD3">
      <w:pPr>
        <w:rPr>
          <w:u w:val="single"/>
          <w:lang w:val="fr-CA"/>
        </w:rPr>
      </w:pPr>
      <w:bookmarkStart w:id="0" w:name="_GoBack"/>
      <w:bookmarkEnd w:id="0"/>
      <w:r w:rsidRPr="00667BD3">
        <w:rPr>
          <w:u w:val="single"/>
          <w:lang w:val="fr-CA"/>
        </w:rPr>
        <w:t>Une mémoire infaillible</w:t>
      </w:r>
    </w:p>
    <w:p w14:paraId="762DFE89" w14:textId="23632081" w:rsidR="00041624" w:rsidRPr="00800742" w:rsidRDefault="009A373C">
      <w:pPr>
        <w:rPr>
          <w:lang w:val="fr-CA"/>
        </w:rPr>
      </w:pPr>
      <w:r w:rsidRPr="00800742">
        <w:rPr>
          <w:lang w:val="fr-CA"/>
        </w:rPr>
        <w:t>Ah, la voilà! C’était Elle qui flânait dans ma chambre chaque semaine! Sale voleuse. Que me voulait-Elle? Me dérober tous mes biens? M’assassiner à grands coups de couteau? Ah non, pas question qu’Elle me fasse du mal, celle-là! Qu’elle me laisse tranquille pour une fois! J’étais en train de me doucher!</w:t>
      </w:r>
    </w:p>
    <w:p w14:paraId="6A683777" w14:textId="2A68D0C5" w:rsidR="009A373C" w:rsidRPr="00800742" w:rsidRDefault="009A373C">
      <w:pPr>
        <w:rPr>
          <w:lang w:val="fr-CA"/>
        </w:rPr>
      </w:pPr>
      <w:r w:rsidRPr="00800742">
        <w:rPr>
          <w:lang w:val="fr-CA"/>
        </w:rPr>
        <w:t xml:space="preserve">Une silhouette sombre se déroba sous mes yeux plissés. Elle s’était réfugiée dans ma chambre! Je </w:t>
      </w:r>
      <w:r w:rsidRPr="000740BA">
        <w:rPr>
          <w:highlight w:val="yellow"/>
          <w:lang w:val="fr-CA"/>
        </w:rPr>
        <w:t>me ruai</w:t>
      </w:r>
      <w:r w:rsidRPr="00800742">
        <w:rPr>
          <w:lang w:val="fr-CA"/>
        </w:rPr>
        <w:t xml:space="preserve"> tel un aigle enragé dans la pièce aux murs jaunes, éclairée par une lumière blafarde. Ce n’était pas un doux jaune de coucher de soleil, c’était un jaune agressif, un jaune moutarde. Je n’aimais pas cette chambre hideuse.  Mon mari</w:t>
      </w:r>
      <w:r w:rsidR="003141AD" w:rsidRPr="00800742">
        <w:rPr>
          <w:lang w:val="fr-CA"/>
        </w:rPr>
        <w:t xml:space="preserve">, Julien, </w:t>
      </w:r>
      <w:r w:rsidRPr="00800742">
        <w:rPr>
          <w:lang w:val="fr-CA"/>
        </w:rPr>
        <w:t>m’avait pourtant promis qu’elle allait m’apaiser et me donner le goût de vivre: jamais je ne l’a</w:t>
      </w:r>
      <w:r w:rsidR="00CE7D84" w:rsidRPr="00800742">
        <w:rPr>
          <w:lang w:val="fr-CA"/>
        </w:rPr>
        <w:t>vais</w:t>
      </w:r>
      <w:r w:rsidRPr="00800742">
        <w:rPr>
          <w:lang w:val="fr-CA"/>
        </w:rPr>
        <w:t xml:space="preserve"> cru. La femme s’était volatilisée. J’</w:t>
      </w:r>
      <w:r w:rsidR="001F562C">
        <w:rPr>
          <w:lang w:val="fr-CA"/>
        </w:rPr>
        <w:t>avais</w:t>
      </w:r>
      <w:r w:rsidRPr="00800742">
        <w:rPr>
          <w:lang w:val="fr-CA"/>
        </w:rPr>
        <w:t xml:space="preserve"> scrupuleusement scruté tous les minuscules recoins de poussière, sous mon lit gris terne, par-dessus ma fenêtre un peu bancale… La porte de l’armoire semblait légèrement entrouverte, laissant appara</w:t>
      </w:r>
      <w:r w:rsidR="006573B2">
        <w:rPr>
          <w:lang w:val="fr-CA"/>
        </w:rPr>
        <w:t>î</w:t>
      </w:r>
      <w:r w:rsidRPr="00800742">
        <w:rPr>
          <w:lang w:val="fr-CA"/>
        </w:rPr>
        <w:t>tre de petites traces de doigts. Elle se cachait là, j’en étais sûre! Je me déplaçai furtivement vers un bâton de bois, que j’avais déniché</w:t>
      </w:r>
      <w:r w:rsidR="006573B2">
        <w:rPr>
          <w:lang w:val="fr-CA"/>
        </w:rPr>
        <w:t xml:space="preserve">, </w:t>
      </w:r>
      <w:r w:rsidRPr="00800742">
        <w:rPr>
          <w:lang w:val="fr-CA"/>
        </w:rPr>
        <w:t>pour ensuite l’agripper de mes mains moites.</w:t>
      </w:r>
    </w:p>
    <w:p w14:paraId="09C16A5E" w14:textId="46FC7C84" w:rsidR="009A373C" w:rsidRPr="00800742" w:rsidRDefault="009A373C">
      <w:pPr>
        <w:rPr>
          <w:lang w:val="fr-CA"/>
        </w:rPr>
      </w:pPr>
      <w:r w:rsidRPr="00800742">
        <w:rPr>
          <w:lang w:val="fr-CA"/>
        </w:rPr>
        <w:t xml:space="preserve">Je </w:t>
      </w:r>
      <w:r w:rsidR="006573B2">
        <w:rPr>
          <w:lang w:val="fr-CA"/>
        </w:rPr>
        <w:t>tressaillis</w:t>
      </w:r>
      <w:r w:rsidRPr="00800742">
        <w:rPr>
          <w:lang w:val="fr-CA"/>
        </w:rPr>
        <w:t>. Mon cœur palpita de plus belle et un frisson me parcourut l’échine. Je la vis… Je vis sa main fripée tenant un bâton plus costaud, plus menaçant que le mien : c’était du plomb! Bon sang… Elle allait m’assommer! Qu’est ce qui se passait!</w:t>
      </w:r>
    </w:p>
    <w:p w14:paraId="4211E8CB" w14:textId="6CAB7C2F" w:rsidR="009A373C" w:rsidRPr="00800742" w:rsidRDefault="009A373C">
      <w:pPr>
        <w:rPr>
          <w:lang w:val="fr-CA"/>
        </w:rPr>
      </w:pPr>
      <w:r w:rsidRPr="00800742">
        <w:rPr>
          <w:lang w:val="fr-CA"/>
        </w:rPr>
        <w:t>‘‘Sors de là! Sors de là! TIRE-TOI D’ICI, ESPÈCE DE SALE VOLEUSE!</w:t>
      </w:r>
      <w:r w:rsidR="00C54852">
        <w:rPr>
          <w:lang w:val="fr-CA"/>
        </w:rPr>
        <w:t xml:space="preserve"> CHIPIE</w:t>
      </w:r>
      <w:r w:rsidRPr="00800742">
        <w:rPr>
          <w:lang w:val="fr-CA"/>
        </w:rPr>
        <w:t xml:space="preserve">!’’, vociférai-je bien fort pour </w:t>
      </w:r>
      <w:r w:rsidRPr="000740BA">
        <w:rPr>
          <w:highlight w:val="yellow"/>
          <w:lang w:val="fr-CA"/>
        </w:rPr>
        <w:t>débusquer</w:t>
      </w:r>
      <w:r w:rsidRPr="00800742">
        <w:rPr>
          <w:lang w:val="fr-CA"/>
        </w:rPr>
        <w:t xml:space="preserve"> l’envahisseuse.</w:t>
      </w:r>
    </w:p>
    <w:p w14:paraId="17748B57" w14:textId="16343B42" w:rsidR="009A373C" w:rsidRPr="00800742" w:rsidRDefault="009A373C">
      <w:pPr>
        <w:rPr>
          <w:lang w:val="fr-CA"/>
        </w:rPr>
      </w:pPr>
      <w:r w:rsidRPr="00800742">
        <w:rPr>
          <w:lang w:val="fr-CA"/>
        </w:rPr>
        <w:t xml:space="preserve">Et ma colère se déversa. Tantôt je tapais du pied furieusement, tantôt je martelais le bureau de mes poings. Une minute après, de bruits de pas subtils parvinrent à mes oreilles : les voisins arrivaient d’une seconde à l’autre. Et Vlan! Ma porte s’ouvrit brusquement et des clés tintèrent. </w:t>
      </w:r>
      <w:r w:rsidR="00364AF5" w:rsidRPr="00800742">
        <w:rPr>
          <w:lang w:val="fr-CA"/>
        </w:rPr>
        <w:t xml:space="preserve">Deux hommes </w:t>
      </w:r>
      <w:r w:rsidRPr="00800742">
        <w:rPr>
          <w:lang w:val="fr-CA"/>
        </w:rPr>
        <w:t xml:space="preserve">en blouse blanche arrivèrent le visage troublé. L’un tenait un porte-bloc où s’empilaient feuilles de papier roses et bleues et l’autre portaient un pantalon bleu ciel particulièrement laid. Qu’ils étaient surprenants comme voisins! </w:t>
      </w:r>
    </w:p>
    <w:p w14:paraId="3B101A65" w14:textId="54703238" w:rsidR="009A373C" w:rsidRPr="00800742" w:rsidRDefault="009A373C">
      <w:pPr>
        <w:rPr>
          <w:lang w:val="fr-CA"/>
        </w:rPr>
      </w:pPr>
      <w:r w:rsidRPr="00800742">
        <w:rPr>
          <w:lang w:val="fr-CA"/>
        </w:rPr>
        <w:t xml:space="preserve">‘‘Que se passe-t-il madame? Y-a-t-il un problème? s’exclamèrent-ils </w:t>
      </w:r>
      <w:r w:rsidR="006573B2">
        <w:rPr>
          <w:lang w:val="fr-CA"/>
        </w:rPr>
        <w:t xml:space="preserve">tout </w:t>
      </w:r>
      <w:r w:rsidR="00667BD3">
        <w:rPr>
          <w:lang w:val="fr-CA"/>
        </w:rPr>
        <w:t>essoufflés</w:t>
      </w:r>
      <w:r w:rsidRPr="00800742">
        <w:rPr>
          <w:lang w:val="fr-CA"/>
        </w:rPr>
        <w:t>.</w:t>
      </w:r>
    </w:p>
    <w:p w14:paraId="03B9CE49" w14:textId="693372A0" w:rsidR="009A373C" w:rsidRPr="00800742" w:rsidRDefault="009A373C">
      <w:pPr>
        <w:rPr>
          <w:lang w:val="fr-CA"/>
        </w:rPr>
      </w:pPr>
      <w:r w:rsidRPr="00800742">
        <w:rPr>
          <w:lang w:val="fr-CA"/>
        </w:rPr>
        <w:t>-Elle est là… Dans le placard! Elle va me tuer!’’</w:t>
      </w:r>
    </w:p>
    <w:p w14:paraId="034C23FB" w14:textId="52E83245" w:rsidR="009A373C" w:rsidRPr="00800742" w:rsidRDefault="009A373C">
      <w:pPr>
        <w:rPr>
          <w:lang w:val="fr-CA"/>
        </w:rPr>
      </w:pPr>
      <w:r w:rsidRPr="00800742">
        <w:rPr>
          <w:lang w:val="fr-CA"/>
        </w:rPr>
        <w:t>Mes voisin</w:t>
      </w:r>
      <w:r w:rsidR="00B256BA" w:rsidRPr="00800742">
        <w:rPr>
          <w:lang w:val="fr-CA"/>
        </w:rPr>
        <w:t>s attrapèrent la poignée métallique</w:t>
      </w:r>
      <w:r w:rsidR="005B62F0" w:rsidRPr="00800742">
        <w:rPr>
          <w:lang w:val="fr-CA"/>
        </w:rPr>
        <w:t xml:space="preserve"> de l’armoire. Cette vieille sera bientôt démasquée!</w:t>
      </w:r>
      <w:r w:rsidR="00F0193A" w:rsidRPr="00800742">
        <w:rPr>
          <w:lang w:val="fr-CA"/>
        </w:rPr>
        <w:t xml:space="preserve"> Mais à la place, un tintamarre assourdissant d’objets hétéroclites retentit. </w:t>
      </w:r>
      <w:r w:rsidR="004B73E5" w:rsidRPr="00800742">
        <w:rPr>
          <w:lang w:val="fr-CA"/>
        </w:rPr>
        <w:t xml:space="preserve">Boites de cartons, ouvrages et sacs à mains </w:t>
      </w:r>
      <w:r w:rsidR="00210452" w:rsidRPr="00800742">
        <w:rPr>
          <w:lang w:val="fr-CA"/>
        </w:rPr>
        <w:t xml:space="preserve">s’entassaient sur le carrelage du studio : c’était un véritable </w:t>
      </w:r>
      <w:r w:rsidR="00210452" w:rsidRPr="00B86A05">
        <w:rPr>
          <w:highlight w:val="yellow"/>
          <w:lang w:val="fr-CA"/>
        </w:rPr>
        <w:t>capharn</w:t>
      </w:r>
      <w:r w:rsidR="009D0B60" w:rsidRPr="00B86A05">
        <w:rPr>
          <w:highlight w:val="yellow"/>
          <w:lang w:val="fr-CA"/>
        </w:rPr>
        <w:t>aüm</w:t>
      </w:r>
      <w:r w:rsidR="009D0B60" w:rsidRPr="00800742">
        <w:rPr>
          <w:lang w:val="fr-CA"/>
        </w:rPr>
        <w:t>!</w:t>
      </w:r>
      <w:r w:rsidR="00364AF5" w:rsidRPr="00800742">
        <w:rPr>
          <w:lang w:val="fr-CA"/>
        </w:rPr>
        <w:t xml:space="preserve"> Je me retournai : les deux messieurs me dévisagèrent avec méfiance, </w:t>
      </w:r>
      <w:r w:rsidR="00E8203F" w:rsidRPr="00800742">
        <w:rPr>
          <w:lang w:val="fr-CA"/>
        </w:rPr>
        <w:t>puis</w:t>
      </w:r>
      <w:r w:rsidR="00364AF5" w:rsidRPr="00800742">
        <w:rPr>
          <w:lang w:val="fr-CA"/>
        </w:rPr>
        <w:t xml:space="preserve"> avec soulagement</w:t>
      </w:r>
      <w:r w:rsidR="00E8203F" w:rsidRPr="00800742">
        <w:rPr>
          <w:lang w:val="fr-CA"/>
        </w:rPr>
        <w:t>,</w:t>
      </w:r>
      <w:r w:rsidR="00364AF5" w:rsidRPr="00800742">
        <w:rPr>
          <w:lang w:val="fr-CA"/>
        </w:rPr>
        <w:t xml:space="preserve"> </w:t>
      </w:r>
      <w:r w:rsidR="00E8203F" w:rsidRPr="00800742">
        <w:rPr>
          <w:lang w:val="fr-CA"/>
        </w:rPr>
        <w:t>ensuite</w:t>
      </w:r>
      <w:r w:rsidR="00364AF5" w:rsidRPr="00800742">
        <w:rPr>
          <w:lang w:val="fr-CA"/>
        </w:rPr>
        <w:t xml:space="preserve"> leur </w:t>
      </w:r>
      <w:r w:rsidR="00E8203F" w:rsidRPr="00800742">
        <w:rPr>
          <w:lang w:val="fr-CA"/>
        </w:rPr>
        <w:t>expression vira au doute.</w:t>
      </w:r>
    </w:p>
    <w:p w14:paraId="5E812958" w14:textId="343E1D3F" w:rsidR="009A373C" w:rsidRPr="00800742" w:rsidRDefault="00E8203F">
      <w:pPr>
        <w:rPr>
          <w:lang w:val="fr-CA"/>
        </w:rPr>
      </w:pPr>
      <w:r w:rsidRPr="00800742">
        <w:rPr>
          <w:lang w:val="fr-CA"/>
        </w:rPr>
        <w:t>‘‘</w:t>
      </w:r>
      <w:r w:rsidR="003F597D" w:rsidRPr="00800742">
        <w:rPr>
          <w:lang w:val="fr-CA"/>
        </w:rPr>
        <w:t>Je sais que vous ne me croyez pas messieurs, mais j</w:t>
      </w:r>
      <w:r w:rsidR="00BC3534" w:rsidRPr="00800742">
        <w:rPr>
          <w:lang w:val="fr-CA"/>
        </w:rPr>
        <w:t>’ai vu cette voleuse. Et je sais ce que je vois.</w:t>
      </w:r>
    </w:p>
    <w:p w14:paraId="4257902B" w14:textId="3894FDC5" w:rsidR="00BC3534" w:rsidRPr="00800742" w:rsidRDefault="00BC3534">
      <w:pPr>
        <w:rPr>
          <w:lang w:val="fr-CA"/>
        </w:rPr>
      </w:pPr>
      <w:r w:rsidRPr="00800742">
        <w:rPr>
          <w:lang w:val="fr-CA"/>
        </w:rPr>
        <w:t>-Comment</w:t>
      </w:r>
      <w:r w:rsidR="001728A6" w:rsidRPr="00800742">
        <w:rPr>
          <w:lang w:val="fr-CA"/>
        </w:rPr>
        <w:t xml:space="preserve"> est-elle? m’interrogèrent-ils désintéressés.</w:t>
      </w:r>
    </w:p>
    <w:p w14:paraId="76A82CBD" w14:textId="6572E3A4" w:rsidR="009A373C" w:rsidRPr="00800742" w:rsidRDefault="001728A6">
      <w:pPr>
        <w:rPr>
          <w:lang w:val="fr-CA"/>
        </w:rPr>
      </w:pPr>
      <w:r w:rsidRPr="00800742">
        <w:rPr>
          <w:lang w:val="fr-CA"/>
        </w:rPr>
        <w:t xml:space="preserve">-C’est une dame âgée, aux cheveux crépus avec son </w:t>
      </w:r>
      <w:r w:rsidR="000B6C7F" w:rsidRPr="00800742">
        <w:rPr>
          <w:lang w:val="fr-CA"/>
        </w:rPr>
        <w:t xml:space="preserve">nez </w:t>
      </w:r>
      <w:r w:rsidRPr="00B86A05">
        <w:rPr>
          <w:highlight w:val="yellow"/>
          <w:lang w:val="fr-CA"/>
        </w:rPr>
        <w:t>aquilin</w:t>
      </w:r>
      <w:r w:rsidR="000B6C7F" w:rsidRPr="00800742">
        <w:rPr>
          <w:lang w:val="fr-CA"/>
        </w:rPr>
        <w:t>.</w:t>
      </w:r>
      <w:r w:rsidR="001C6BC5" w:rsidRPr="00800742">
        <w:rPr>
          <w:lang w:val="fr-CA"/>
        </w:rPr>
        <w:t xml:space="preserve"> </w:t>
      </w:r>
      <w:r w:rsidR="00201C66" w:rsidRPr="00800742">
        <w:rPr>
          <w:lang w:val="fr-CA"/>
        </w:rPr>
        <w:t>Ah, j</w:t>
      </w:r>
      <w:r w:rsidR="001C6BC5" w:rsidRPr="00800742">
        <w:rPr>
          <w:lang w:val="fr-CA"/>
        </w:rPr>
        <w:t xml:space="preserve">e </w:t>
      </w:r>
      <w:r w:rsidR="007E18E8" w:rsidRPr="00800742">
        <w:rPr>
          <w:lang w:val="fr-CA"/>
        </w:rPr>
        <w:t xml:space="preserve">ne </w:t>
      </w:r>
      <w:r w:rsidR="00CB2596" w:rsidRPr="00800742">
        <w:rPr>
          <w:lang w:val="fr-CA"/>
        </w:rPr>
        <w:t>l’apprécie</w:t>
      </w:r>
      <w:r w:rsidR="007E18E8" w:rsidRPr="00800742">
        <w:rPr>
          <w:lang w:val="fr-CA"/>
        </w:rPr>
        <w:t xml:space="preserve"> pas</w:t>
      </w:r>
      <w:r w:rsidR="001C6BC5" w:rsidRPr="00800742">
        <w:rPr>
          <w:lang w:val="fr-CA"/>
        </w:rPr>
        <w:t>, messieurs</w:t>
      </w:r>
      <w:r w:rsidR="00CB2596" w:rsidRPr="00800742">
        <w:rPr>
          <w:lang w:val="fr-CA"/>
        </w:rPr>
        <w:t>.</w:t>
      </w:r>
      <w:r w:rsidR="008E1105" w:rsidRPr="00800742">
        <w:rPr>
          <w:lang w:val="fr-CA"/>
        </w:rPr>
        <w:t>’’</w:t>
      </w:r>
    </w:p>
    <w:p w14:paraId="032191EE" w14:textId="52643AF5" w:rsidR="00CB2596" w:rsidRPr="00800742" w:rsidRDefault="00CB2596">
      <w:pPr>
        <w:rPr>
          <w:lang w:val="fr-CA"/>
        </w:rPr>
      </w:pPr>
      <w:r w:rsidRPr="00800742">
        <w:rPr>
          <w:lang w:val="fr-CA"/>
        </w:rPr>
        <w:t>Ce n’</w:t>
      </w:r>
      <w:r w:rsidR="00323D38" w:rsidRPr="00800742">
        <w:rPr>
          <w:lang w:val="fr-CA"/>
        </w:rPr>
        <w:t xml:space="preserve">était </w:t>
      </w:r>
      <w:r w:rsidRPr="00800742">
        <w:rPr>
          <w:lang w:val="fr-CA"/>
        </w:rPr>
        <w:t xml:space="preserve">pas vrai que je ne l’appréciais pas. </w:t>
      </w:r>
      <w:r w:rsidR="00714933" w:rsidRPr="00800742">
        <w:rPr>
          <w:lang w:val="fr-CA"/>
        </w:rPr>
        <w:t>En réalité, c</w:t>
      </w:r>
      <w:r w:rsidR="008E1105" w:rsidRPr="00800742">
        <w:rPr>
          <w:lang w:val="fr-CA"/>
        </w:rPr>
        <w:t>’était</w:t>
      </w:r>
      <w:r w:rsidR="00714933" w:rsidRPr="00800742">
        <w:rPr>
          <w:lang w:val="fr-CA"/>
        </w:rPr>
        <w:t xml:space="preserve"> bien</w:t>
      </w:r>
      <w:r w:rsidR="008E1105" w:rsidRPr="00800742">
        <w:rPr>
          <w:lang w:val="fr-CA"/>
        </w:rPr>
        <w:t xml:space="preserve"> plus que cela. Elle me frustrait, je la détestais, je l’abhorrais!</w:t>
      </w:r>
      <w:r w:rsidR="00714933" w:rsidRPr="00800742">
        <w:rPr>
          <w:lang w:val="fr-CA"/>
        </w:rPr>
        <w:t xml:space="preserve"> </w:t>
      </w:r>
    </w:p>
    <w:p w14:paraId="4ED555D6" w14:textId="1A5379D5" w:rsidR="00323D38" w:rsidRPr="00800742" w:rsidRDefault="00323D38">
      <w:pPr>
        <w:rPr>
          <w:lang w:val="fr-CA"/>
        </w:rPr>
      </w:pPr>
      <w:r w:rsidRPr="00800742">
        <w:rPr>
          <w:lang w:val="fr-CA"/>
        </w:rPr>
        <w:lastRenderedPageBreak/>
        <w:t>Après quelques interrogations suspicieuses, les voisins retournè</w:t>
      </w:r>
      <w:r w:rsidR="00F44301" w:rsidRPr="00800742">
        <w:rPr>
          <w:lang w:val="fr-CA"/>
        </w:rPr>
        <w:t>rent dans leur studio. Finalement, ceux-ci m’avaient l’air très étranges. Je ne leur parlerai plus à l’avenir.</w:t>
      </w:r>
    </w:p>
    <w:p w14:paraId="321B136B" w14:textId="0EF3882B" w:rsidR="00572C6D" w:rsidRPr="00800742" w:rsidRDefault="00572C6D">
      <w:pPr>
        <w:rPr>
          <w:lang w:val="fr-CA"/>
        </w:rPr>
      </w:pPr>
      <w:r w:rsidRPr="00800742">
        <w:rPr>
          <w:lang w:val="fr-CA"/>
        </w:rPr>
        <w:t>Soudain</w:t>
      </w:r>
      <w:r w:rsidR="00F459B0" w:rsidRPr="00800742">
        <w:rPr>
          <w:lang w:val="fr-CA"/>
        </w:rPr>
        <w:t xml:space="preserve">, la porte claqua une nouvelle fois, sauvagement. Étaient-ce </w:t>
      </w:r>
      <w:r w:rsidR="008B7D15" w:rsidRPr="00800742">
        <w:rPr>
          <w:lang w:val="fr-CA"/>
        </w:rPr>
        <w:t xml:space="preserve">encore </w:t>
      </w:r>
      <w:r w:rsidR="00F459B0" w:rsidRPr="00800742">
        <w:rPr>
          <w:lang w:val="fr-CA"/>
        </w:rPr>
        <w:t>ces</w:t>
      </w:r>
      <w:r w:rsidR="006573B2">
        <w:rPr>
          <w:lang w:val="fr-CA"/>
        </w:rPr>
        <w:t xml:space="preserve"> drôles de messieurs d’à côté, </w:t>
      </w:r>
      <w:r w:rsidR="00871C59" w:rsidRPr="00800742">
        <w:rPr>
          <w:lang w:val="fr-CA"/>
        </w:rPr>
        <w:t>ou était-ce Elle qui revenait dans ma chambre?</w:t>
      </w:r>
    </w:p>
    <w:p w14:paraId="56DB3582" w14:textId="48FFAC1D" w:rsidR="000C43E2" w:rsidRPr="00800742" w:rsidRDefault="00180234">
      <w:pPr>
        <w:rPr>
          <w:lang w:val="fr-CA"/>
        </w:rPr>
      </w:pPr>
      <w:r w:rsidRPr="00800742">
        <w:rPr>
          <w:lang w:val="fr-CA"/>
        </w:rPr>
        <w:t xml:space="preserve">Un jeune homme éreinté entra en trombe. </w:t>
      </w:r>
      <w:r w:rsidR="00F9607D" w:rsidRPr="00800742">
        <w:rPr>
          <w:lang w:val="fr-CA"/>
        </w:rPr>
        <w:t>Je me jetai dans ses bras puis l’embrassai maintes fois. Oh mon Julien, mon cher époux! Je l’aimais</w:t>
      </w:r>
      <w:r w:rsidR="005A3D58" w:rsidRPr="00800742">
        <w:rPr>
          <w:lang w:val="fr-CA"/>
        </w:rPr>
        <w:t xml:space="preserve"> tant. Ses cheveux châtains m’étaient si soyeux!</w:t>
      </w:r>
      <w:r w:rsidR="0045601A" w:rsidRPr="00800742">
        <w:rPr>
          <w:lang w:val="fr-CA"/>
        </w:rPr>
        <w:t xml:space="preserve"> Il me sourit tendrement. </w:t>
      </w:r>
      <w:r w:rsidR="00E270B8" w:rsidRPr="00800742">
        <w:rPr>
          <w:lang w:val="fr-CA"/>
        </w:rPr>
        <w:t>Pour une fois qu’il me rendait visite</w:t>
      </w:r>
      <w:r w:rsidR="002910C1" w:rsidRPr="00800742">
        <w:rPr>
          <w:lang w:val="fr-CA"/>
        </w:rPr>
        <w:t> : il travaillait tant! Nous discutâmes de longues minutes</w:t>
      </w:r>
      <w:r w:rsidR="00C55E87" w:rsidRPr="00800742">
        <w:rPr>
          <w:lang w:val="fr-CA"/>
        </w:rPr>
        <w:t xml:space="preserve"> de son </w:t>
      </w:r>
      <w:r w:rsidR="00C2269F" w:rsidRPr="00800742">
        <w:rPr>
          <w:lang w:val="fr-CA"/>
        </w:rPr>
        <w:t xml:space="preserve">récent </w:t>
      </w:r>
      <w:r w:rsidR="00C55E87" w:rsidRPr="00800742">
        <w:rPr>
          <w:lang w:val="fr-CA"/>
        </w:rPr>
        <w:t xml:space="preserve">voyage </w:t>
      </w:r>
      <w:r w:rsidR="00A50947" w:rsidRPr="00800742">
        <w:rPr>
          <w:lang w:val="fr-CA"/>
        </w:rPr>
        <w:t>à Dubaï</w:t>
      </w:r>
      <w:r w:rsidR="00667BD3">
        <w:rPr>
          <w:lang w:val="fr-CA"/>
        </w:rPr>
        <w:t>,</w:t>
      </w:r>
      <w:r w:rsidR="00290290" w:rsidRPr="00800742">
        <w:rPr>
          <w:lang w:val="fr-CA"/>
        </w:rPr>
        <w:t xml:space="preserve"> de mes longues </w:t>
      </w:r>
      <w:r w:rsidR="00C2269F" w:rsidRPr="00800742">
        <w:rPr>
          <w:lang w:val="fr-CA"/>
        </w:rPr>
        <w:t>journées</w:t>
      </w:r>
      <w:r w:rsidR="00290290" w:rsidRPr="00800742">
        <w:rPr>
          <w:lang w:val="fr-CA"/>
        </w:rPr>
        <w:t xml:space="preserve"> dépressives, et d’Elle. De cette </w:t>
      </w:r>
      <w:r w:rsidR="00C2269F" w:rsidRPr="00800742">
        <w:rPr>
          <w:lang w:val="fr-CA"/>
        </w:rPr>
        <w:t xml:space="preserve">horrible </w:t>
      </w:r>
      <w:r w:rsidR="00A66E31" w:rsidRPr="00800742">
        <w:rPr>
          <w:lang w:val="fr-CA"/>
        </w:rPr>
        <w:t>indésirable</w:t>
      </w:r>
      <w:r w:rsidR="00C2269F" w:rsidRPr="00800742">
        <w:rPr>
          <w:lang w:val="fr-CA"/>
        </w:rPr>
        <w:t xml:space="preserve"> qui me pourrissai</w:t>
      </w:r>
      <w:r w:rsidR="00EC1236">
        <w:rPr>
          <w:lang w:val="fr-CA"/>
        </w:rPr>
        <w:t>t</w:t>
      </w:r>
      <w:r w:rsidR="00C2269F" w:rsidRPr="00800742">
        <w:rPr>
          <w:lang w:val="fr-CA"/>
        </w:rPr>
        <w:t xml:space="preserve"> mon quotidien</w:t>
      </w:r>
      <w:r w:rsidR="003F68E9" w:rsidRPr="00800742">
        <w:rPr>
          <w:lang w:val="fr-CA"/>
        </w:rPr>
        <w:t xml:space="preserve">. Dans mes moments de ténèbres, </w:t>
      </w:r>
      <w:r w:rsidR="00184B47" w:rsidRPr="00800742">
        <w:rPr>
          <w:lang w:val="fr-CA"/>
        </w:rPr>
        <w:t>il représentait une lueur de joie.</w:t>
      </w:r>
    </w:p>
    <w:p w14:paraId="7E1DB683" w14:textId="65EE7A8C" w:rsidR="004B0FCA" w:rsidRPr="00800742" w:rsidRDefault="000C43E2">
      <w:pPr>
        <w:rPr>
          <w:lang w:val="fr-CA"/>
        </w:rPr>
      </w:pPr>
      <w:r w:rsidRPr="00800742">
        <w:rPr>
          <w:lang w:val="fr-CA"/>
        </w:rPr>
        <w:t xml:space="preserve">‘‘Je </w:t>
      </w:r>
      <w:r w:rsidR="001B5450" w:rsidRPr="00800742">
        <w:rPr>
          <w:lang w:val="fr-CA"/>
        </w:rPr>
        <w:t xml:space="preserve">vais repartir maintenant. </w:t>
      </w:r>
      <w:r w:rsidR="003964CF" w:rsidRPr="00800742">
        <w:rPr>
          <w:lang w:val="fr-CA"/>
        </w:rPr>
        <w:t>Marie sera si heureuse de me revoir</w:t>
      </w:r>
      <w:r w:rsidR="009B4667" w:rsidRPr="00800742">
        <w:rPr>
          <w:lang w:val="fr-CA"/>
        </w:rPr>
        <w:t>!</w:t>
      </w:r>
    </w:p>
    <w:p w14:paraId="1706E19B" w14:textId="36A21836" w:rsidR="00237AE4" w:rsidRPr="00800742" w:rsidRDefault="00237AE4">
      <w:pPr>
        <w:rPr>
          <w:lang w:val="fr-CA"/>
        </w:rPr>
      </w:pPr>
      <w:r w:rsidRPr="00800742">
        <w:rPr>
          <w:lang w:val="fr-CA"/>
        </w:rPr>
        <w:t>-Qui…?</w:t>
      </w:r>
    </w:p>
    <w:p w14:paraId="024C8F6B" w14:textId="5027C3A2" w:rsidR="00237AE4" w:rsidRPr="00800742" w:rsidRDefault="00237AE4">
      <w:pPr>
        <w:rPr>
          <w:lang w:val="fr-CA"/>
        </w:rPr>
      </w:pPr>
      <w:r w:rsidRPr="00800742">
        <w:rPr>
          <w:lang w:val="fr-CA"/>
        </w:rPr>
        <w:t>-Marie, ma femme.</w:t>
      </w:r>
    </w:p>
    <w:p w14:paraId="0CACA8C5" w14:textId="432F3FCB" w:rsidR="00BB56F3" w:rsidRPr="00800742" w:rsidRDefault="00BB56F3">
      <w:pPr>
        <w:rPr>
          <w:lang w:val="fr-CA"/>
        </w:rPr>
      </w:pPr>
      <w:r w:rsidRPr="00800742">
        <w:rPr>
          <w:lang w:val="fr-CA"/>
        </w:rPr>
        <w:t>-Comment ça…</w:t>
      </w:r>
    </w:p>
    <w:p w14:paraId="064DAFD8" w14:textId="4EA637D1" w:rsidR="00BB56F3" w:rsidRPr="00800742" w:rsidRDefault="00BB56F3">
      <w:pPr>
        <w:rPr>
          <w:lang w:val="fr-CA"/>
        </w:rPr>
      </w:pPr>
      <w:r w:rsidRPr="00800742">
        <w:rPr>
          <w:lang w:val="fr-CA"/>
        </w:rPr>
        <w:t>-Mar…’’</w:t>
      </w:r>
    </w:p>
    <w:p w14:paraId="0DFA590D" w14:textId="6111E2EA" w:rsidR="00674C0B" w:rsidRPr="00800742" w:rsidRDefault="00627934">
      <w:pPr>
        <w:rPr>
          <w:lang w:val="fr-CA"/>
        </w:rPr>
      </w:pPr>
      <w:r w:rsidRPr="00800742">
        <w:rPr>
          <w:lang w:val="fr-CA"/>
        </w:rPr>
        <w:t>Je lui assénai un coup de poing au visage.</w:t>
      </w:r>
      <w:r w:rsidR="006370D8" w:rsidRPr="00800742">
        <w:rPr>
          <w:lang w:val="fr-CA"/>
        </w:rPr>
        <w:t xml:space="preserve"> </w:t>
      </w:r>
      <w:r w:rsidR="00106AFF" w:rsidRPr="00800742">
        <w:rPr>
          <w:lang w:val="fr-CA"/>
        </w:rPr>
        <w:t>Quel traître! Voleur, lui</w:t>
      </w:r>
      <w:r w:rsidR="00EC1236">
        <w:rPr>
          <w:lang w:val="fr-CA"/>
        </w:rPr>
        <w:t xml:space="preserve"> </w:t>
      </w:r>
      <w:r w:rsidR="00106AFF" w:rsidRPr="00800742">
        <w:rPr>
          <w:lang w:val="fr-CA"/>
        </w:rPr>
        <w:t>aussi!</w:t>
      </w:r>
      <w:r w:rsidR="00430BB4" w:rsidRPr="00800742">
        <w:rPr>
          <w:lang w:val="fr-CA"/>
        </w:rPr>
        <w:t xml:space="preserve"> Comment a</w:t>
      </w:r>
      <w:r w:rsidR="001F562C">
        <w:rPr>
          <w:lang w:val="fr-CA"/>
        </w:rPr>
        <w:t>vait</w:t>
      </w:r>
      <w:r w:rsidR="00430BB4" w:rsidRPr="00800742">
        <w:rPr>
          <w:lang w:val="fr-CA"/>
        </w:rPr>
        <w:t>-t-il pu! Mon visage se crispa</w:t>
      </w:r>
      <w:r w:rsidR="00815658" w:rsidRPr="00800742">
        <w:rPr>
          <w:lang w:val="fr-CA"/>
        </w:rPr>
        <w:t xml:space="preserve">, horripilé. Non…! </w:t>
      </w:r>
      <w:r w:rsidR="00D32840" w:rsidRPr="00800742">
        <w:rPr>
          <w:lang w:val="fr-CA"/>
        </w:rPr>
        <w:t>Julien</w:t>
      </w:r>
      <w:r w:rsidR="00815658" w:rsidRPr="00800742">
        <w:rPr>
          <w:lang w:val="fr-CA"/>
        </w:rPr>
        <w:t xml:space="preserve"> m’avait remplacé</w:t>
      </w:r>
      <w:r w:rsidR="00EC1236">
        <w:rPr>
          <w:lang w:val="fr-CA"/>
        </w:rPr>
        <w:t>e</w:t>
      </w:r>
      <w:r w:rsidR="00D32840" w:rsidRPr="00800742">
        <w:rPr>
          <w:lang w:val="fr-CA"/>
        </w:rPr>
        <w:t>. Il ne m’aimait plus. Il se redressa, éberlué</w:t>
      </w:r>
      <w:r w:rsidR="000B0D8C" w:rsidRPr="00800742">
        <w:rPr>
          <w:lang w:val="fr-CA"/>
        </w:rPr>
        <w:t xml:space="preserve">. Ah! </w:t>
      </w:r>
      <w:r w:rsidR="00EB19A8" w:rsidRPr="00800742">
        <w:rPr>
          <w:lang w:val="fr-CA"/>
        </w:rPr>
        <w:t xml:space="preserve">Il ne </w:t>
      </w:r>
      <w:r w:rsidR="001B2AA1" w:rsidRPr="00800742">
        <w:rPr>
          <w:lang w:val="fr-CA"/>
        </w:rPr>
        <w:t>se lèvera</w:t>
      </w:r>
      <w:r w:rsidR="00667BD3">
        <w:rPr>
          <w:lang w:val="fr-CA"/>
        </w:rPr>
        <w:t>it</w:t>
      </w:r>
      <w:r w:rsidR="000B0D8C" w:rsidRPr="00800742">
        <w:rPr>
          <w:lang w:val="fr-CA"/>
        </w:rPr>
        <w:t xml:space="preserve"> pas ainsi devant moi</w:t>
      </w:r>
      <w:r w:rsidR="006E6614" w:rsidRPr="00800742">
        <w:rPr>
          <w:lang w:val="fr-CA"/>
        </w:rPr>
        <w:t xml:space="preserve">! N’avait-il </w:t>
      </w:r>
      <w:r w:rsidR="00B52367" w:rsidRPr="00800742">
        <w:rPr>
          <w:lang w:val="fr-CA"/>
        </w:rPr>
        <w:t>aucun remords</w:t>
      </w:r>
      <w:r w:rsidR="006E6614" w:rsidRPr="00800742">
        <w:rPr>
          <w:lang w:val="fr-CA"/>
        </w:rPr>
        <w:t xml:space="preserve">? </w:t>
      </w:r>
      <w:r w:rsidR="001B2AA1" w:rsidRPr="00800742">
        <w:rPr>
          <w:lang w:val="fr-CA"/>
        </w:rPr>
        <w:t xml:space="preserve">Je lui tirai par le col et </w:t>
      </w:r>
      <w:r w:rsidR="00343ED0" w:rsidRPr="00800742">
        <w:rPr>
          <w:lang w:val="fr-CA"/>
        </w:rPr>
        <w:t xml:space="preserve">le traînai devant ma porte. Le sang </w:t>
      </w:r>
      <w:r w:rsidR="000F7465" w:rsidRPr="00800742">
        <w:rPr>
          <w:lang w:val="fr-CA"/>
        </w:rPr>
        <w:t>s’écoulait de s</w:t>
      </w:r>
      <w:r w:rsidR="00674C0B" w:rsidRPr="00800742">
        <w:rPr>
          <w:lang w:val="fr-CA"/>
        </w:rPr>
        <w:t xml:space="preserve">a </w:t>
      </w:r>
      <w:r w:rsidR="006936BF" w:rsidRPr="00800742">
        <w:rPr>
          <w:lang w:val="fr-CA"/>
        </w:rPr>
        <w:t>bouche.</w:t>
      </w:r>
      <w:r w:rsidR="000F7465" w:rsidRPr="00800742">
        <w:rPr>
          <w:lang w:val="fr-CA"/>
        </w:rPr>
        <w:t xml:space="preserve"> Cependant, je lui </w:t>
      </w:r>
      <w:r w:rsidR="00674C0B" w:rsidRPr="00800742">
        <w:rPr>
          <w:lang w:val="fr-CA"/>
        </w:rPr>
        <w:t>envoyai tout de même la porte au nez! Aucune pitié, et j’en étais fière!</w:t>
      </w:r>
      <w:r w:rsidR="006936BF" w:rsidRPr="00800742">
        <w:rPr>
          <w:lang w:val="fr-CA"/>
        </w:rPr>
        <w:t xml:space="preserve"> Mais au fond, j’appréhendais ce moment où il me délaisserait. Pourquoi me</w:t>
      </w:r>
      <w:r w:rsidR="00A561CA" w:rsidRPr="00800742">
        <w:rPr>
          <w:lang w:val="fr-CA"/>
        </w:rPr>
        <w:t xml:space="preserve"> laissait-il pourrir ici, pour partir avec cette Marie?</w:t>
      </w:r>
      <w:r w:rsidR="006C3708" w:rsidRPr="00800742">
        <w:rPr>
          <w:lang w:val="fr-CA"/>
        </w:rPr>
        <w:t xml:space="preserve"> Je l’imaginais blonde, d’une couleur jaune agressi</w:t>
      </w:r>
      <w:r w:rsidR="00EC1236">
        <w:rPr>
          <w:lang w:val="fr-CA"/>
        </w:rPr>
        <w:t>ve</w:t>
      </w:r>
      <w:r w:rsidR="006C3708" w:rsidRPr="00800742">
        <w:rPr>
          <w:lang w:val="fr-CA"/>
        </w:rPr>
        <w:t>, jaune moutarde</w:t>
      </w:r>
      <w:r w:rsidR="00B52367" w:rsidRPr="00800742">
        <w:rPr>
          <w:lang w:val="fr-CA"/>
        </w:rPr>
        <w:t xml:space="preserve">, et agaçante. Ses talons </w:t>
      </w:r>
      <w:r w:rsidR="00B52367" w:rsidRPr="009643B0">
        <w:rPr>
          <w:highlight w:val="yellow"/>
          <w:lang w:val="fr-CA"/>
        </w:rPr>
        <w:t>escarpés</w:t>
      </w:r>
      <w:r w:rsidR="001772D4" w:rsidRPr="00800742">
        <w:rPr>
          <w:lang w:val="fr-CA"/>
        </w:rPr>
        <w:t xml:space="preserve"> qui claqueraient sur le parquet me ferai</w:t>
      </w:r>
      <w:r w:rsidR="008A3193" w:rsidRPr="00800742">
        <w:rPr>
          <w:lang w:val="fr-CA"/>
        </w:rPr>
        <w:t>ent perdre mon sang froid.</w:t>
      </w:r>
    </w:p>
    <w:p w14:paraId="6E7BE856" w14:textId="4F064DB7" w:rsidR="00055A72" w:rsidRPr="00800742" w:rsidRDefault="00055A72">
      <w:pPr>
        <w:rPr>
          <w:lang w:val="fr-CA"/>
        </w:rPr>
      </w:pPr>
      <w:r w:rsidRPr="00800742">
        <w:rPr>
          <w:lang w:val="fr-CA"/>
        </w:rPr>
        <w:t>Clip, clop, clip, clop…</w:t>
      </w:r>
      <w:r w:rsidR="00985F9B" w:rsidRPr="00800742">
        <w:rPr>
          <w:lang w:val="fr-CA"/>
        </w:rPr>
        <w:t xml:space="preserve"> Non! Elle</w:t>
      </w:r>
      <w:r w:rsidR="00863AC9" w:rsidRPr="00800742">
        <w:rPr>
          <w:lang w:val="fr-CA"/>
        </w:rPr>
        <w:t>,</w:t>
      </w:r>
      <w:r w:rsidR="00985F9B" w:rsidRPr="00800742">
        <w:rPr>
          <w:lang w:val="fr-CA"/>
        </w:rPr>
        <w:t xml:space="preserve"> était là</w:t>
      </w:r>
      <w:r w:rsidR="00863AC9" w:rsidRPr="00800742">
        <w:rPr>
          <w:lang w:val="fr-CA"/>
        </w:rPr>
        <w:t>! Cette fois, je ne serai pas dupe. Je l’annihilerai!</w:t>
      </w:r>
    </w:p>
    <w:p w14:paraId="1250B671" w14:textId="1F93A7A0" w:rsidR="00024A1E" w:rsidRPr="00800742" w:rsidRDefault="006325DB">
      <w:pPr>
        <w:rPr>
          <w:lang w:val="fr-CA"/>
        </w:rPr>
      </w:pPr>
      <w:r w:rsidRPr="00800742">
        <w:rPr>
          <w:lang w:val="fr-CA"/>
        </w:rPr>
        <w:t xml:space="preserve">En me précipitant dans ma salle de bains, je </w:t>
      </w:r>
      <w:r w:rsidR="00237502" w:rsidRPr="00800742">
        <w:rPr>
          <w:lang w:val="fr-CA"/>
        </w:rPr>
        <w:t xml:space="preserve">remarquai un livre. Un livre </w:t>
      </w:r>
      <w:r w:rsidR="00237502" w:rsidRPr="009643B0">
        <w:rPr>
          <w:highlight w:val="yellow"/>
          <w:lang w:val="fr-CA"/>
        </w:rPr>
        <w:t>consciencieusement</w:t>
      </w:r>
      <w:r w:rsidR="00237502" w:rsidRPr="00800742">
        <w:rPr>
          <w:lang w:val="fr-CA"/>
        </w:rPr>
        <w:t xml:space="preserve"> posé</w:t>
      </w:r>
      <w:r w:rsidR="00251D08" w:rsidRPr="00800742">
        <w:rPr>
          <w:lang w:val="fr-CA"/>
        </w:rPr>
        <w:t>, parmi plein d’autres,</w:t>
      </w:r>
      <w:r w:rsidR="00237502" w:rsidRPr="00800742">
        <w:rPr>
          <w:lang w:val="fr-CA"/>
        </w:rPr>
        <w:t xml:space="preserve"> sur une étagère</w:t>
      </w:r>
      <w:r w:rsidR="00975F9F" w:rsidRPr="00800742">
        <w:rPr>
          <w:lang w:val="fr-CA"/>
        </w:rPr>
        <w:t xml:space="preserve"> couverte de calcaire</w:t>
      </w:r>
      <w:r w:rsidR="00251D08" w:rsidRPr="00800742">
        <w:rPr>
          <w:lang w:val="fr-CA"/>
        </w:rPr>
        <w:t xml:space="preserve">. </w:t>
      </w:r>
      <w:r w:rsidR="0043555A" w:rsidRPr="00800742">
        <w:rPr>
          <w:lang w:val="fr-CA"/>
        </w:rPr>
        <w:t xml:space="preserve">En lettres moulées, il était inscrit </w:t>
      </w:r>
      <w:r w:rsidR="00325D41" w:rsidRPr="00800742">
        <w:rPr>
          <w:lang w:val="fr-CA"/>
        </w:rPr>
        <w:t>« </w:t>
      </w:r>
      <w:r w:rsidR="00E63664" w:rsidRPr="00800742">
        <w:rPr>
          <w:lang w:val="fr-CA"/>
        </w:rPr>
        <w:t>Songe d’un jour de Rose Larous</w:t>
      </w:r>
      <w:r w:rsidR="00325D41" w:rsidRPr="00800742">
        <w:rPr>
          <w:lang w:val="fr-CA"/>
        </w:rPr>
        <w:t>se ». Un autre bouquin indiquait « Philosophie d’un ange de Rose Larousse »</w:t>
      </w:r>
      <w:r w:rsidR="00DB6264" w:rsidRPr="00800742">
        <w:rPr>
          <w:lang w:val="fr-CA"/>
        </w:rPr>
        <w:t xml:space="preserve"> Étrangement, Rose Larousse était mon nom</w:t>
      </w:r>
      <w:r w:rsidR="00024A1E" w:rsidRPr="00800742">
        <w:rPr>
          <w:lang w:val="fr-CA"/>
        </w:rPr>
        <w:t xml:space="preserve">. Tout était sans dessus-dessous dans ma vie, tout comme dans </w:t>
      </w:r>
      <w:r w:rsidR="00975F9F" w:rsidRPr="00800742">
        <w:rPr>
          <w:lang w:val="fr-CA"/>
        </w:rPr>
        <w:t xml:space="preserve">ma </w:t>
      </w:r>
      <w:r w:rsidR="00316966" w:rsidRPr="00800742">
        <w:rPr>
          <w:lang w:val="fr-CA"/>
        </w:rPr>
        <w:t xml:space="preserve">chambre. Je… Je ne me souvenais </w:t>
      </w:r>
      <w:r w:rsidR="00C60665" w:rsidRPr="00800742">
        <w:rPr>
          <w:lang w:val="fr-CA"/>
        </w:rPr>
        <w:t xml:space="preserve">pas </w:t>
      </w:r>
      <w:r w:rsidR="00316966" w:rsidRPr="00800742">
        <w:rPr>
          <w:lang w:val="fr-CA"/>
        </w:rPr>
        <w:t xml:space="preserve">d’avoir </w:t>
      </w:r>
      <w:r w:rsidR="00C60665" w:rsidRPr="00800742">
        <w:rPr>
          <w:lang w:val="fr-CA"/>
        </w:rPr>
        <w:t xml:space="preserve">écrit un livre, encore moins de philosophie! </w:t>
      </w:r>
      <w:r w:rsidR="00E124D0" w:rsidRPr="00800742">
        <w:rPr>
          <w:lang w:val="fr-CA"/>
        </w:rPr>
        <w:t>Quand? Où? Pourquoi? Comment? Mille questions me bombardaient l’esprit.</w:t>
      </w:r>
    </w:p>
    <w:p w14:paraId="6A39C953" w14:textId="283DD721" w:rsidR="00D2304D" w:rsidRPr="00800742" w:rsidRDefault="00D2304D">
      <w:pPr>
        <w:rPr>
          <w:lang w:val="fr-CA"/>
        </w:rPr>
      </w:pPr>
      <w:r w:rsidRPr="00800742">
        <w:rPr>
          <w:lang w:val="fr-CA"/>
        </w:rPr>
        <w:t>Peu importe. J’attrapai mon bâ</w:t>
      </w:r>
      <w:r w:rsidR="002523AB" w:rsidRPr="00800742">
        <w:rPr>
          <w:lang w:val="fr-CA"/>
        </w:rPr>
        <w:t>ton de bois. La vieille était ici et je devais la défier coûte que coûte, faire déjouer</w:t>
      </w:r>
      <w:r w:rsidR="00BD6E8F" w:rsidRPr="00800742">
        <w:rPr>
          <w:lang w:val="fr-CA"/>
        </w:rPr>
        <w:t xml:space="preserve"> ses plans machiavéliques…</w:t>
      </w:r>
    </w:p>
    <w:p w14:paraId="6772CC87" w14:textId="4ADB6692" w:rsidR="00CE7D84" w:rsidRPr="00800742" w:rsidRDefault="00CE7D84">
      <w:pPr>
        <w:rPr>
          <w:i/>
          <w:iCs/>
          <w:lang w:val="fr-CA"/>
        </w:rPr>
      </w:pPr>
    </w:p>
    <w:p w14:paraId="3C485CBC" w14:textId="5CE686BE" w:rsidR="00CE7D84" w:rsidRPr="00800742" w:rsidRDefault="00CE7D84">
      <w:pPr>
        <w:rPr>
          <w:i/>
          <w:iCs/>
          <w:lang w:val="fr-CA"/>
        </w:rPr>
      </w:pPr>
    </w:p>
    <w:p w14:paraId="12CBFC25" w14:textId="212B232D" w:rsidR="00CE7D84" w:rsidRPr="00800742" w:rsidRDefault="00CE7D84">
      <w:pPr>
        <w:rPr>
          <w:rFonts w:ascii="Eras Light ITC" w:hAnsi="Eras Light ITC"/>
          <w:i/>
          <w:iCs/>
          <w:lang w:val="fr-CA"/>
        </w:rPr>
      </w:pPr>
      <w:r w:rsidRPr="00800742">
        <w:rPr>
          <w:rFonts w:ascii="Eras Light ITC" w:hAnsi="Eras Light ITC"/>
          <w:i/>
          <w:iCs/>
          <w:lang w:val="fr-CA"/>
        </w:rPr>
        <w:t>Hebdo littérature du 19 octobre 2022</w:t>
      </w:r>
    </w:p>
    <w:p w14:paraId="0EF13018" w14:textId="3C21B6A6" w:rsidR="00CE7D84" w:rsidRPr="00800742" w:rsidRDefault="007A0CFE">
      <w:pPr>
        <w:rPr>
          <w:rFonts w:ascii="Eras Light ITC" w:hAnsi="Eras Light ITC"/>
          <w:i/>
          <w:iCs/>
          <w:lang w:val="fr-CA"/>
        </w:rPr>
      </w:pPr>
      <w:r w:rsidRPr="00800742">
        <w:rPr>
          <w:rFonts w:ascii="Eras Light ITC" w:hAnsi="Eras Light ITC"/>
          <w:i/>
          <w:iCs/>
          <w:lang w:val="fr-CA"/>
        </w:rPr>
        <w:t>La grande écrivaine Rose Larousse est morte</w:t>
      </w:r>
    </w:p>
    <w:p w14:paraId="43DE9946" w14:textId="783CEB02" w:rsidR="00CE7D84" w:rsidRPr="00800742" w:rsidRDefault="00CE7D84">
      <w:pPr>
        <w:rPr>
          <w:rFonts w:ascii="Eras Light ITC" w:hAnsi="Eras Light ITC"/>
          <w:i/>
          <w:iCs/>
          <w:lang w:val="fr-CA"/>
        </w:rPr>
      </w:pPr>
      <w:r w:rsidRPr="00800742">
        <w:rPr>
          <w:rFonts w:ascii="Eras Light ITC" w:hAnsi="Eras Light ITC"/>
          <w:i/>
          <w:iCs/>
          <w:lang w:val="fr-CA"/>
        </w:rPr>
        <w:lastRenderedPageBreak/>
        <w:t xml:space="preserve">Le 15 octobre dernier, </w:t>
      </w:r>
      <w:r w:rsidR="007A0CFE" w:rsidRPr="00800742">
        <w:rPr>
          <w:rFonts w:ascii="Eras Light ITC" w:hAnsi="Eras Light ITC"/>
          <w:i/>
          <w:iCs/>
          <w:lang w:val="fr-CA"/>
        </w:rPr>
        <w:t xml:space="preserve">le décès de </w:t>
      </w:r>
      <w:r w:rsidRPr="00800742">
        <w:rPr>
          <w:rFonts w:ascii="Eras Light ITC" w:hAnsi="Eras Light ITC"/>
          <w:i/>
          <w:iCs/>
          <w:lang w:val="fr-CA"/>
        </w:rPr>
        <w:t>la célèbre écrivaine</w:t>
      </w:r>
      <w:r w:rsidR="007A0CFE" w:rsidRPr="00800742">
        <w:rPr>
          <w:rFonts w:ascii="Eras Light ITC" w:hAnsi="Eras Light ITC"/>
          <w:i/>
          <w:iCs/>
          <w:lang w:val="fr-CA"/>
        </w:rPr>
        <w:t xml:space="preserve"> </w:t>
      </w:r>
      <w:r w:rsidRPr="00800742">
        <w:rPr>
          <w:rFonts w:ascii="Eras Light ITC" w:hAnsi="Eras Light ITC"/>
          <w:i/>
          <w:iCs/>
          <w:lang w:val="fr-CA"/>
        </w:rPr>
        <w:t>Rose Larousse</w:t>
      </w:r>
      <w:r w:rsidR="002F7D3E" w:rsidRPr="00800742">
        <w:rPr>
          <w:rFonts w:ascii="Eras Light ITC" w:hAnsi="Eras Light ITC"/>
          <w:i/>
          <w:iCs/>
          <w:lang w:val="fr-CA"/>
        </w:rPr>
        <w:t>, veuve de feu Julien Larousse (grand journaliste d</w:t>
      </w:r>
      <w:r w:rsidR="00EC1236">
        <w:rPr>
          <w:rFonts w:ascii="Eras Light ITC" w:hAnsi="Eras Light ITC"/>
          <w:i/>
          <w:iCs/>
          <w:lang w:val="fr-CA"/>
        </w:rPr>
        <w:t>u</w:t>
      </w:r>
      <w:r w:rsidR="002F7D3E" w:rsidRPr="00800742">
        <w:rPr>
          <w:rFonts w:ascii="Eras Light ITC" w:hAnsi="Eras Light ITC"/>
          <w:i/>
          <w:iCs/>
          <w:lang w:val="fr-CA"/>
        </w:rPr>
        <w:t xml:space="preserve"> Point),</w:t>
      </w:r>
      <w:r w:rsidR="007A0CFE" w:rsidRPr="00800742">
        <w:rPr>
          <w:rFonts w:ascii="Eras Light ITC" w:hAnsi="Eras Light ITC"/>
          <w:i/>
          <w:iCs/>
          <w:lang w:val="fr-CA"/>
        </w:rPr>
        <w:t xml:space="preserve"> a été annoncé par la maison d’édition. </w:t>
      </w:r>
      <w:r w:rsidR="007C67E9" w:rsidRPr="00800742">
        <w:rPr>
          <w:rFonts w:ascii="Eras Light ITC" w:hAnsi="Eras Light ITC"/>
          <w:i/>
          <w:iCs/>
          <w:lang w:val="fr-CA"/>
        </w:rPr>
        <w:t>Elle souffrait de la maladie d’Alzheimer et a été retrouvé</w:t>
      </w:r>
      <w:r w:rsidR="00EC1236">
        <w:rPr>
          <w:rFonts w:ascii="Eras Light ITC" w:hAnsi="Eras Light ITC"/>
          <w:i/>
          <w:iCs/>
          <w:lang w:val="fr-CA"/>
        </w:rPr>
        <w:t>e</w:t>
      </w:r>
      <w:r w:rsidR="007C67E9" w:rsidRPr="00800742">
        <w:rPr>
          <w:rFonts w:ascii="Eras Light ITC" w:hAnsi="Eras Light ITC"/>
          <w:i/>
          <w:iCs/>
          <w:lang w:val="fr-CA"/>
        </w:rPr>
        <w:t xml:space="preserve"> morte</w:t>
      </w:r>
      <w:r w:rsidRPr="00800742">
        <w:rPr>
          <w:rFonts w:ascii="Eras Light ITC" w:hAnsi="Eras Light ITC"/>
          <w:i/>
          <w:iCs/>
          <w:lang w:val="fr-CA"/>
        </w:rPr>
        <w:t xml:space="preserve"> dans une chambre </w:t>
      </w:r>
      <w:r w:rsidR="007A0CFE" w:rsidRPr="00800742">
        <w:rPr>
          <w:rFonts w:ascii="Eras Light ITC" w:hAnsi="Eras Light ITC"/>
          <w:i/>
          <w:iCs/>
          <w:lang w:val="fr-CA"/>
        </w:rPr>
        <w:t xml:space="preserve">de l’Institut de gériatrie universitaire de Montréal. </w:t>
      </w:r>
    </w:p>
    <w:p w14:paraId="4D1013CC" w14:textId="5410A6D5" w:rsidR="007C67E9" w:rsidRPr="00800742" w:rsidRDefault="007C67E9">
      <w:pPr>
        <w:rPr>
          <w:rFonts w:ascii="Eras Light ITC" w:hAnsi="Eras Light ITC"/>
          <w:i/>
          <w:iCs/>
          <w:lang w:val="fr-CA"/>
        </w:rPr>
      </w:pPr>
      <w:r w:rsidRPr="00800742">
        <w:rPr>
          <w:rFonts w:ascii="Eras Light ITC" w:hAnsi="Eras Light ITC"/>
          <w:i/>
          <w:iCs/>
          <w:lang w:val="fr-CA"/>
        </w:rPr>
        <w:t>L’auteure a été remarqué</w:t>
      </w:r>
      <w:r w:rsidR="00EC1236">
        <w:rPr>
          <w:rFonts w:ascii="Eras Light ITC" w:hAnsi="Eras Light ITC"/>
          <w:i/>
          <w:iCs/>
          <w:lang w:val="fr-CA"/>
        </w:rPr>
        <w:t>e</w:t>
      </w:r>
      <w:r w:rsidRPr="00800742">
        <w:rPr>
          <w:rFonts w:ascii="Eras Light ITC" w:hAnsi="Eras Light ITC"/>
          <w:i/>
          <w:iCs/>
          <w:lang w:val="fr-CA"/>
        </w:rPr>
        <w:t xml:space="preserve"> pour son roman ‘’Songe d’un Jour’’ et ‘’Philosophie d’un ange’’ de </w:t>
      </w:r>
      <w:r w:rsidR="00CA1671" w:rsidRPr="00800742">
        <w:rPr>
          <w:rFonts w:ascii="Eras Light ITC" w:hAnsi="Eras Light ITC"/>
          <w:i/>
          <w:iCs/>
          <w:lang w:val="fr-CA"/>
        </w:rPr>
        <w:t>19</w:t>
      </w:r>
      <w:r w:rsidR="00667BD3">
        <w:rPr>
          <w:rFonts w:ascii="Eras Light ITC" w:hAnsi="Eras Light ITC"/>
          <w:i/>
          <w:iCs/>
          <w:lang w:val="fr-CA"/>
        </w:rPr>
        <w:t>94</w:t>
      </w:r>
      <w:r w:rsidRPr="00800742">
        <w:rPr>
          <w:rFonts w:ascii="Eras Light ITC" w:hAnsi="Eras Light ITC"/>
          <w:i/>
          <w:iCs/>
          <w:lang w:val="fr-CA"/>
        </w:rPr>
        <w:t xml:space="preserve"> et </w:t>
      </w:r>
      <w:r w:rsidR="00667BD3">
        <w:rPr>
          <w:rFonts w:ascii="Eras Light ITC" w:hAnsi="Eras Light ITC"/>
          <w:i/>
          <w:iCs/>
          <w:lang w:val="fr-CA"/>
        </w:rPr>
        <w:t>2001</w:t>
      </w:r>
      <w:r w:rsidRPr="00800742">
        <w:rPr>
          <w:rFonts w:ascii="Eras Light ITC" w:hAnsi="Eras Light ITC"/>
          <w:i/>
          <w:iCs/>
          <w:lang w:val="fr-CA"/>
        </w:rPr>
        <w:t xml:space="preserve">. Ce dernier a gagné le prix Renaudot et a été </w:t>
      </w:r>
      <w:r w:rsidR="00CA1671" w:rsidRPr="00800742">
        <w:rPr>
          <w:rFonts w:ascii="Eras Light ITC" w:hAnsi="Eras Light ITC"/>
          <w:i/>
          <w:iCs/>
          <w:lang w:val="fr-CA"/>
        </w:rPr>
        <w:t xml:space="preserve">grandement </w:t>
      </w:r>
      <w:r w:rsidRPr="00800742">
        <w:rPr>
          <w:rFonts w:ascii="Eras Light ITC" w:hAnsi="Eras Light ITC"/>
          <w:i/>
          <w:iCs/>
          <w:lang w:val="fr-CA"/>
        </w:rPr>
        <w:t xml:space="preserve">acclamé </w:t>
      </w:r>
      <w:r w:rsidR="00CA1671" w:rsidRPr="00800742">
        <w:rPr>
          <w:rFonts w:ascii="Eras Light ITC" w:hAnsi="Eras Light ITC"/>
          <w:i/>
          <w:iCs/>
          <w:lang w:val="fr-CA"/>
        </w:rPr>
        <w:t>par la critique</w:t>
      </w:r>
      <w:r w:rsidR="007B5229" w:rsidRPr="00800742">
        <w:rPr>
          <w:rFonts w:ascii="Eras Light ITC" w:hAnsi="Eras Light ITC"/>
          <w:i/>
          <w:iCs/>
          <w:lang w:val="fr-CA"/>
        </w:rPr>
        <w:t>. Elle</w:t>
      </w:r>
      <w:r w:rsidR="00CA1671" w:rsidRPr="00800742">
        <w:rPr>
          <w:rFonts w:ascii="Eras Light ITC" w:hAnsi="Eras Light ITC"/>
          <w:i/>
          <w:iCs/>
          <w:lang w:val="fr-CA"/>
        </w:rPr>
        <w:t xml:space="preserve"> était reconnue pour s</w:t>
      </w:r>
      <w:r w:rsidR="007B5229" w:rsidRPr="00800742">
        <w:rPr>
          <w:rFonts w:ascii="Eras Light ITC" w:hAnsi="Eras Light ITC"/>
          <w:i/>
          <w:iCs/>
          <w:lang w:val="fr-CA"/>
        </w:rPr>
        <w:t>a connaissance</w:t>
      </w:r>
      <w:r w:rsidR="00CA1671" w:rsidRPr="00800742">
        <w:rPr>
          <w:rFonts w:ascii="Eras Light ITC" w:hAnsi="Eras Light ITC"/>
          <w:i/>
          <w:iCs/>
          <w:lang w:val="fr-CA"/>
        </w:rPr>
        <w:t xml:space="preserve"> </w:t>
      </w:r>
      <w:r w:rsidR="007B5229" w:rsidRPr="00800742">
        <w:rPr>
          <w:rFonts w:ascii="Eras Light ITC" w:hAnsi="Eras Light ITC"/>
          <w:i/>
          <w:iCs/>
          <w:lang w:val="fr-CA"/>
        </w:rPr>
        <w:t>des profondeurs de l’âme humaine</w:t>
      </w:r>
      <w:r w:rsidR="00CA1671" w:rsidRPr="00800742">
        <w:rPr>
          <w:rFonts w:ascii="Eras Light ITC" w:hAnsi="Eras Light ITC"/>
          <w:i/>
          <w:iCs/>
          <w:lang w:val="fr-CA"/>
        </w:rPr>
        <w:t xml:space="preserve"> et son habileté à manier les mots.</w:t>
      </w:r>
    </w:p>
    <w:p w14:paraId="70234107" w14:textId="40D6E7CC" w:rsidR="002F7D3E" w:rsidRPr="00800742" w:rsidRDefault="002F7D3E">
      <w:pPr>
        <w:rPr>
          <w:rFonts w:ascii="Eras Light ITC" w:hAnsi="Eras Light ITC"/>
          <w:i/>
          <w:iCs/>
          <w:lang w:val="fr-CA"/>
        </w:rPr>
      </w:pPr>
      <w:r w:rsidRPr="00800742">
        <w:rPr>
          <w:rFonts w:ascii="Eras Light ITC" w:hAnsi="Eras Light ITC"/>
          <w:i/>
          <w:iCs/>
          <w:lang w:val="fr-CA"/>
        </w:rPr>
        <w:t>Elle laisse dans le deuil son fils Hugo et sa belle-fille, Marie.</w:t>
      </w:r>
    </w:p>
    <w:p w14:paraId="1BECED55" w14:textId="47BB000C" w:rsidR="007B5229" w:rsidRPr="00800742" w:rsidRDefault="007B5229">
      <w:pPr>
        <w:rPr>
          <w:rFonts w:ascii="Eras Light ITC" w:hAnsi="Eras Light ITC"/>
          <w:i/>
          <w:iCs/>
          <w:lang w:val="fr-CA"/>
        </w:rPr>
      </w:pPr>
      <w:r w:rsidRPr="00800742">
        <w:rPr>
          <w:rFonts w:ascii="Eras Light ITC" w:hAnsi="Eras Light ITC"/>
          <w:i/>
          <w:iCs/>
          <w:lang w:val="fr-CA"/>
        </w:rPr>
        <w:t>Rose Larousse serait probablement décédé</w:t>
      </w:r>
      <w:r w:rsidR="00EC1236">
        <w:rPr>
          <w:rFonts w:ascii="Eras Light ITC" w:hAnsi="Eras Light ITC"/>
          <w:i/>
          <w:iCs/>
          <w:lang w:val="fr-CA"/>
        </w:rPr>
        <w:t>e</w:t>
      </w:r>
      <w:r w:rsidRPr="00800742">
        <w:rPr>
          <w:rFonts w:ascii="Eras Light ITC" w:hAnsi="Eras Light ITC"/>
          <w:i/>
          <w:iCs/>
          <w:lang w:val="fr-CA"/>
        </w:rPr>
        <w:t xml:space="preserve"> d’une attaque cardiaque.</w:t>
      </w:r>
      <w:r w:rsidR="002F7D3E" w:rsidRPr="00800742">
        <w:rPr>
          <w:rFonts w:ascii="Eras Light ITC" w:hAnsi="Eras Light ITC"/>
          <w:i/>
          <w:iCs/>
          <w:lang w:val="fr-CA"/>
        </w:rPr>
        <w:t xml:space="preserve"> Les secours l’ont retrouvé</w:t>
      </w:r>
      <w:r w:rsidR="00EC1236">
        <w:rPr>
          <w:rFonts w:ascii="Eras Light ITC" w:hAnsi="Eras Light ITC"/>
          <w:i/>
          <w:iCs/>
          <w:lang w:val="fr-CA"/>
        </w:rPr>
        <w:t>e</w:t>
      </w:r>
      <w:r w:rsidR="002F7D3E" w:rsidRPr="00800742">
        <w:rPr>
          <w:rFonts w:ascii="Eras Light ITC" w:hAnsi="Eras Light ITC"/>
          <w:i/>
          <w:iCs/>
          <w:lang w:val="fr-CA"/>
        </w:rPr>
        <w:t xml:space="preserve"> une batte de bois à la main.</w:t>
      </w:r>
    </w:p>
    <w:p w14:paraId="78859A54" w14:textId="0C1835F7" w:rsidR="007B5229" w:rsidRPr="00800742" w:rsidRDefault="00800742">
      <w:pPr>
        <w:rPr>
          <w:rFonts w:ascii="Eras Light ITC" w:hAnsi="Eras Light ITC"/>
          <w:i/>
          <w:iCs/>
          <w:lang w:val="fr-CA"/>
        </w:rPr>
      </w:pPr>
      <w:r w:rsidRPr="00800742">
        <w:rPr>
          <w:rFonts w:ascii="Eras Light ITC" w:hAnsi="Eras Light ITC"/>
          <w:i/>
          <w:iCs/>
          <w:lang w:val="fr-CA"/>
        </w:rPr>
        <w:t>‘’</w:t>
      </w:r>
      <w:r w:rsidR="007B5229" w:rsidRPr="00800742">
        <w:rPr>
          <w:rFonts w:ascii="Eras Light ITC" w:hAnsi="Eras Light ITC"/>
          <w:i/>
          <w:iCs/>
          <w:lang w:val="fr-CA"/>
        </w:rPr>
        <w:t>Maman m’avait raconté qu’elle apercevait une intruse dans sa chambre. Mais c’était seulement son reflet qu’elle voyait!’’</w:t>
      </w:r>
      <w:r w:rsidRPr="00800742">
        <w:rPr>
          <w:rFonts w:ascii="Eras Light ITC" w:hAnsi="Eras Light ITC"/>
          <w:i/>
          <w:iCs/>
          <w:lang w:val="fr-CA"/>
        </w:rPr>
        <w:t>, affirme son fils.</w:t>
      </w:r>
    </w:p>
    <w:p w14:paraId="59818711" w14:textId="5057FA16" w:rsidR="007B5229" w:rsidRDefault="007B5229">
      <w:pPr>
        <w:rPr>
          <w:rFonts w:ascii="Eras Light ITC" w:hAnsi="Eras Light ITC"/>
          <w:i/>
          <w:iCs/>
          <w:lang w:val="fr-CA"/>
        </w:rPr>
      </w:pPr>
      <w:r w:rsidRPr="009643B0">
        <w:rPr>
          <w:rFonts w:ascii="Eras Light ITC" w:hAnsi="Eras Light ITC"/>
          <w:i/>
          <w:iCs/>
          <w:highlight w:val="yellow"/>
          <w:lang w:val="fr-CA"/>
        </w:rPr>
        <w:t>Dorénavant</w:t>
      </w:r>
      <w:r w:rsidRPr="00800742">
        <w:rPr>
          <w:rFonts w:ascii="Eras Light ITC" w:hAnsi="Eras Light ITC"/>
          <w:i/>
          <w:iCs/>
          <w:lang w:val="fr-CA"/>
        </w:rPr>
        <w:t xml:space="preserve">, tous ses lecteurs endeuillés retiendront seulement ses nombreuses </w:t>
      </w:r>
      <w:r w:rsidRPr="009643B0">
        <w:rPr>
          <w:rFonts w:ascii="Eras Light ITC" w:hAnsi="Eras Light ITC"/>
          <w:i/>
          <w:iCs/>
          <w:highlight w:val="yellow"/>
          <w:lang w:val="fr-CA"/>
        </w:rPr>
        <w:t>prouesses</w:t>
      </w:r>
      <w:r w:rsidR="001F562C">
        <w:rPr>
          <w:rFonts w:ascii="Eras Light ITC" w:hAnsi="Eras Light ITC"/>
          <w:i/>
          <w:iCs/>
          <w:lang w:val="fr-CA"/>
        </w:rPr>
        <w:t xml:space="preserve"> littéraires</w:t>
      </w:r>
      <w:r w:rsidRPr="00800742">
        <w:rPr>
          <w:rFonts w:ascii="Eras Light ITC" w:hAnsi="Eras Light ITC"/>
          <w:i/>
          <w:iCs/>
          <w:lang w:val="fr-CA"/>
        </w:rPr>
        <w:t xml:space="preserve"> de l’époque durant laquelle elle était dotée d’une mémoire infaillible.’’ </w:t>
      </w:r>
    </w:p>
    <w:p w14:paraId="442D1FF1" w14:textId="122F35BF" w:rsidR="006573B2" w:rsidRDefault="006573B2">
      <w:pPr>
        <w:rPr>
          <w:rFonts w:ascii="Eras Light ITC" w:hAnsi="Eras Light ITC"/>
          <w:i/>
          <w:iCs/>
          <w:lang w:val="fr-CA"/>
        </w:rPr>
      </w:pPr>
    </w:p>
    <w:p w14:paraId="382DA805" w14:textId="1DACBE5D" w:rsidR="006573B2" w:rsidRPr="00800742" w:rsidRDefault="006573B2">
      <w:pPr>
        <w:rPr>
          <w:rFonts w:ascii="Eras Light ITC" w:hAnsi="Eras Light ITC"/>
          <w:i/>
          <w:iCs/>
          <w:lang w:val="fr-CA"/>
        </w:rPr>
      </w:pPr>
    </w:p>
    <w:p w14:paraId="4133EDFF" w14:textId="77777777" w:rsidR="009A373C" w:rsidRPr="00800742" w:rsidRDefault="009A373C">
      <w:pPr>
        <w:rPr>
          <w:lang w:val="fr-CA"/>
        </w:rPr>
      </w:pPr>
    </w:p>
    <w:p w14:paraId="6B3D2554" w14:textId="77777777" w:rsidR="009A373C" w:rsidRPr="00800742" w:rsidRDefault="009A373C">
      <w:pPr>
        <w:rPr>
          <w:lang w:val="fr-CA"/>
        </w:rPr>
      </w:pPr>
    </w:p>
    <w:p w14:paraId="2DBE0F6F" w14:textId="77777777" w:rsidR="009A373C" w:rsidRPr="00985F9B" w:rsidRDefault="009A373C">
      <w:pPr>
        <w:rPr>
          <w:sz w:val="24"/>
          <w:szCs w:val="24"/>
          <w:lang w:val="fr-CA"/>
        </w:rPr>
      </w:pPr>
    </w:p>
    <w:p w14:paraId="41868F8B" w14:textId="77777777" w:rsidR="009A373C" w:rsidRPr="00985F9B" w:rsidRDefault="009A373C">
      <w:pPr>
        <w:rPr>
          <w:sz w:val="24"/>
          <w:szCs w:val="24"/>
          <w:lang w:val="fr-CA"/>
        </w:rPr>
      </w:pPr>
    </w:p>
    <w:p w14:paraId="6F7A87E6" w14:textId="77777777" w:rsidR="009A373C" w:rsidRPr="00985F9B" w:rsidRDefault="009A373C">
      <w:pPr>
        <w:rPr>
          <w:sz w:val="24"/>
          <w:szCs w:val="24"/>
          <w:lang w:val="fr-CA"/>
        </w:rPr>
      </w:pPr>
    </w:p>
    <w:p w14:paraId="38A14FE3" w14:textId="77777777" w:rsidR="009A373C" w:rsidRPr="00985F9B" w:rsidRDefault="009A373C">
      <w:pPr>
        <w:rPr>
          <w:sz w:val="24"/>
          <w:szCs w:val="24"/>
          <w:lang w:val="fr-CA"/>
        </w:rPr>
      </w:pPr>
    </w:p>
    <w:p w14:paraId="6BB7756A" w14:textId="77777777" w:rsidR="009A373C" w:rsidRPr="00985F9B" w:rsidRDefault="009A373C">
      <w:pPr>
        <w:rPr>
          <w:sz w:val="24"/>
          <w:szCs w:val="24"/>
          <w:lang w:val="fr-CA"/>
        </w:rPr>
      </w:pPr>
    </w:p>
    <w:p w14:paraId="0CFFF5E8" w14:textId="77777777" w:rsidR="009A373C" w:rsidRPr="00985F9B" w:rsidRDefault="009A373C">
      <w:pPr>
        <w:rPr>
          <w:sz w:val="24"/>
          <w:szCs w:val="24"/>
          <w:lang w:val="fr-CA"/>
        </w:rPr>
      </w:pPr>
    </w:p>
    <w:p w14:paraId="7E5502DF" w14:textId="77777777" w:rsidR="009A373C" w:rsidRPr="00985F9B" w:rsidRDefault="009A373C">
      <w:pPr>
        <w:rPr>
          <w:sz w:val="24"/>
          <w:szCs w:val="24"/>
          <w:lang w:val="fr-CA"/>
        </w:rPr>
      </w:pPr>
    </w:p>
    <w:p w14:paraId="4D99DCEB" w14:textId="77777777" w:rsidR="009A373C" w:rsidRPr="00985F9B" w:rsidRDefault="009A373C">
      <w:pPr>
        <w:rPr>
          <w:sz w:val="24"/>
          <w:szCs w:val="24"/>
          <w:lang w:val="fr-CA"/>
        </w:rPr>
      </w:pPr>
    </w:p>
    <w:p w14:paraId="4AAC0B5D" w14:textId="77777777" w:rsidR="009A373C" w:rsidRPr="00985F9B" w:rsidRDefault="009A373C">
      <w:pPr>
        <w:rPr>
          <w:sz w:val="24"/>
          <w:szCs w:val="24"/>
          <w:lang w:val="fr-CA"/>
        </w:rPr>
      </w:pPr>
    </w:p>
    <w:p w14:paraId="45ECAAB0" w14:textId="77777777" w:rsidR="009A373C" w:rsidRPr="00985F9B" w:rsidRDefault="009A373C">
      <w:pPr>
        <w:rPr>
          <w:sz w:val="24"/>
          <w:szCs w:val="24"/>
          <w:lang w:val="fr-CA"/>
        </w:rPr>
      </w:pPr>
    </w:p>
    <w:p w14:paraId="4136B2D6" w14:textId="77777777" w:rsidR="009A373C" w:rsidRPr="00985F9B" w:rsidRDefault="009A373C">
      <w:pPr>
        <w:rPr>
          <w:sz w:val="24"/>
          <w:szCs w:val="24"/>
          <w:lang w:val="fr-CA"/>
        </w:rPr>
      </w:pPr>
    </w:p>
    <w:p w14:paraId="0802EEB2" w14:textId="77777777" w:rsidR="009A373C" w:rsidRPr="00985F9B" w:rsidRDefault="009A373C">
      <w:pPr>
        <w:rPr>
          <w:sz w:val="24"/>
          <w:szCs w:val="24"/>
          <w:lang w:val="fr-CA"/>
        </w:rPr>
      </w:pPr>
    </w:p>
    <w:p w14:paraId="53FF7324" w14:textId="77777777" w:rsidR="009A373C" w:rsidRPr="00985F9B" w:rsidRDefault="009A373C">
      <w:pPr>
        <w:rPr>
          <w:sz w:val="24"/>
          <w:szCs w:val="24"/>
          <w:lang w:val="fr-CA"/>
        </w:rPr>
      </w:pPr>
    </w:p>
    <w:p w14:paraId="7FD5CA85" w14:textId="77777777" w:rsidR="009A373C" w:rsidRPr="00985F9B" w:rsidRDefault="009A373C">
      <w:pPr>
        <w:rPr>
          <w:sz w:val="24"/>
          <w:szCs w:val="24"/>
          <w:lang w:val="fr-CA"/>
        </w:rPr>
      </w:pPr>
    </w:p>
    <w:p w14:paraId="44F88999" w14:textId="77777777" w:rsidR="009A373C" w:rsidRPr="00985F9B" w:rsidRDefault="009A373C">
      <w:pPr>
        <w:rPr>
          <w:sz w:val="24"/>
          <w:szCs w:val="24"/>
          <w:lang w:val="fr-CA"/>
        </w:rPr>
      </w:pPr>
    </w:p>
    <w:p w14:paraId="20C6CA3B" w14:textId="77777777" w:rsidR="009A373C" w:rsidRPr="00985F9B" w:rsidRDefault="009A373C">
      <w:pPr>
        <w:rPr>
          <w:sz w:val="24"/>
          <w:szCs w:val="24"/>
          <w:lang w:val="fr-CA"/>
        </w:rPr>
      </w:pPr>
    </w:p>
    <w:p w14:paraId="5A0314D3" w14:textId="77777777" w:rsidR="009A373C" w:rsidRPr="00985F9B" w:rsidRDefault="009A373C">
      <w:pPr>
        <w:rPr>
          <w:sz w:val="24"/>
          <w:szCs w:val="24"/>
          <w:lang w:val="fr-CA"/>
        </w:rPr>
      </w:pPr>
    </w:p>
    <w:p w14:paraId="72C7599F" w14:textId="77777777" w:rsidR="009A373C" w:rsidRPr="00985F9B" w:rsidRDefault="009A373C">
      <w:pPr>
        <w:rPr>
          <w:sz w:val="24"/>
          <w:szCs w:val="24"/>
          <w:lang w:val="fr-CA"/>
        </w:rPr>
      </w:pPr>
    </w:p>
    <w:p w14:paraId="75C15317" w14:textId="0783CBD1" w:rsidR="009A373C" w:rsidRPr="00985F9B" w:rsidRDefault="009A373C">
      <w:pPr>
        <w:rPr>
          <w:sz w:val="24"/>
          <w:szCs w:val="24"/>
          <w:lang w:val="fr-CA"/>
        </w:rPr>
      </w:pPr>
    </w:p>
    <w:p w14:paraId="0153C85D" w14:textId="77777777" w:rsidR="009A373C" w:rsidRPr="00985F9B" w:rsidRDefault="009A373C">
      <w:pPr>
        <w:rPr>
          <w:sz w:val="24"/>
          <w:szCs w:val="24"/>
          <w:lang w:val="fr-CA"/>
        </w:rPr>
      </w:pPr>
    </w:p>
    <w:sectPr w:rsidR="009A373C" w:rsidRPr="00985F9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DF4A1" w14:textId="77777777" w:rsidR="008476F5" w:rsidRDefault="008476F5" w:rsidP="00667BD3">
      <w:pPr>
        <w:spacing w:after="0" w:line="240" w:lineRule="auto"/>
      </w:pPr>
      <w:r>
        <w:separator/>
      </w:r>
    </w:p>
  </w:endnote>
  <w:endnote w:type="continuationSeparator" w:id="0">
    <w:p w14:paraId="39C8E6E8" w14:textId="77777777" w:rsidR="008476F5" w:rsidRDefault="008476F5" w:rsidP="00667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5519B" w14:textId="77777777" w:rsidR="008476F5" w:rsidRDefault="008476F5" w:rsidP="00667BD3">
      <w:pPr>
        <w:spacing w:after="0" w:line="240" w:lineRule="auto"/>
      </w:pPr>
      <w:r>
        <w:separator/>
      </w:r>
    </w:p>
  </w:footnote>
  <w:footnote w:type="continuationSeparator" w:id="0">
    <w:p w14:paraId="27A389FA" w14:textId="77777777" w:rsidR="008476F5" w:rsidRDefault="008476F5" w:rsidP="00667B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3C"/>
    <w:rsid w:val="00024A1E"/>
    <w:rsid w:val="00026403"/>
    <w:rsid w:val="00041624"/>
    <w:rsid w:val="00055A72"/>
    <w:rsid w:val="000740BA"/>
    <w:rsid w:val="000B0D8C"/>
    <w:rsid w:val="000B6C7F"/>
    <w:rsid w:val="000C43E2"/>
    <w:rsid w:val="000F7465"/>
    <w:rsid w:val="00106AFF"/>
    <w:rsid w:val="001728A6"/>
    <w:rsid w:val="001772D4"/>
    <w:rsid w:val="00180234"/>
    <w:rsid w:val="00184B47"/>
    <w:rsid w:val="001B2AA1"/>
    <w:rsid w:val="001B5450"/>
    <w:rsid w:val="001C6BC5"/>
    <w:rsid w:val="001F562C"/>
    <w:rsid w:val="00201C66"/>
    <w:rsid w:val="00210452"/>
    <w:rsid w:val="00237502"/>
    <w:rsid w:val="00237AE4"/>
    <w:rsid w:val="00251D08"/>
    <w:rsid w:val="002523AB"/>
    <w:rsid w:val="00290290"/>
    <w:rsid w:val="002910C1"/>
    <w:rsid w:val="002F7D3E"/>
    <w:rsid w:val="003141AD"/>
    <w:rsid w:val="00316966"/>
    <w:rsid w:val="00323D38"/>
    <w:rsid w:val="00324CDE"/>
    <w:rsid w:val="00325D41"/>
    <w:rsid w:val="00343ED0"/>
    <w:rsid w:val="00364AF5"/>
    <w:rsid w:val="003964CF"/>
    <w:rsid w:val="003F597D"/>
    <w:rsid w:val="003F68E9"/>
    <w:rsid w:val="00430BB4"/>
    <w:rsid w:val="0043555A"/>
    <w:rsid w:val="0045601A"/>
    <w:rsid w:val="004B0FCA"/>
    <w:rsid w:val="004B73E5"/>
    <w:rsid w:val="00572C6D"/>
    <w:rsid w:val="005A3D58"/>
    <w:rsid w:val="005B62F0"/>
    <w:rsid w:val="00627934"/>
    <w:rsid w:val="006325DB"/>
    <w:rsid w:val="006370D8"/>
    <w:rsid w:val="006573B2"/>
    <w:rsid w:val="00667BD3"/>
    <w:rsid w:val="00674C0B"/>
    <w:rsid w:val="006936BF"/>
    <w:rsid w:val="006C3708"/>
    <w:rsid w:val="006E6614"/>
    <w:rsid w:val="00714933"/>
    <w:rsid w:val="007653BD"/>
    <w:rsid w:val="007A0CFE"/>
    <w:rsid w:val="007B5229"/>
    <w:rsid w:val="007C67E9"/>
    <w:rsid w:val="007E18E8"/>
    <w:rsid w:val="00800742"/>
    <w:rsid w:val="00815658"/>
    <w:rsid w:val="008476F5"/>
    <w:rsid w:val="00863AC9"/>
    <w:rsid w:val="00871C59"/>
    <w:rsid w:val="008A3193"/>
    <w:rsid w:val="008B7D15"/>
    <w:rsid w:val="008D726E"/>
    <w:rsid w:val="008E1105"/>
    <w:rsid w:val="008F4E4D"/>
    <w:rsid w:val="009643B0"/>
    <w:rsid w:val="00975F9F"/>
    <w:rsid w:val="00985F9B"/>
    <w:rsid w:val="009A373C"/>
    <w:rsid w:val="009B4667"/>
    <w:rsid w:val="009D0B60"/>
    <w:rsid w:val="00A16A46"/>
    <w:rsid w:val="00A50947"/>
    <w:rsid w:val="00A561CA"/>
    <w:rsid w:val="00A66E31"/>
    <w:rsid w:val="00B17037"/>
    <w:rsid w:val="00B256BA"/>
    <w:rsid w:val="00B52367"/>
    <w:rsid w:val="00B664C7"/>
    <w:rsid w:val="00B86A05"/>
    <w:rsid w:val="00BB56F3"/>
    <w:rsid w:val="00BC10EF"/>
    <w:rsid w:val="00BC3534"/>
    <w:rsid w:val="00BD6E8F"/>
    <w:rsid w:val="00C2269F"/>
    <w:rsid w:val="00C54852"/>
    <w:rsid w:val="00C55E87"/>
    <w:rsid w:val="00C60665"/>
    <w:rsid w:val="00CA1671"/>
    <w:rsid w:val="00CB2596"/>
    <w:rsid w:val="00CE7D84"/>
    <w:rsid w:val="00D2304D"/>
    <w:rsid w:val="00D32840"/>
    <w:rsid w:val="00DB6264"/>
    <w:rsid w:val="00E124D0"/>
    <w:rsid w:val="00E270B8"/>
    <w:rsid w:val="00E63664"/>
    <w:rsid w:val="00E8203F"/>
    <w:rsid w:val="00EB19A8"/>
    <w:rsid w:val="00EC1236"/>
    <w:rsid w:val="00F0193A"/>
    <w:rsid w:val="00F44301"/>
    <w:rsid w:val="00F459B0"/>
    <w:rsid w:val="00F9607D"/>
    <w:rsid w:val="00FA7C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AC4B9"/>
  <w15:chartTrackingRefBased/>
  <w15:docId w15:val="{10DF2E9E-C38F-463E-987E-2A2B9482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7BD3"/>
    <w:pPr>
      <w:tabs>
        <w:tab w:val="center" w:pos="4320"/>
        <w:tab w:val="right" w:pos="8640"/>
      </w:tabs>
      <w:spacing w:after="0" w:line="240" w:lineRule="auto"/>
    </w:pPr>
  </w:style>
  <w:style w:type="character" w:customStyle="1" w:styleId="En-tteCar">
    <w:name w:val="En-tête Car"/>
    <w:basedOn w:val="Policepardfaut"/>
    <w:link w:val="En-tte"/>
    <w:uiPriority w:val="99"/>
    <w:rsid w:val="00667BD3"/>
  </w:style>
  <w:style w:type="paragraph" w:styleId="Pieddepage">
    <w:name w:val="footer"/>
    <w:basedOn w:val="Normal"/>
    <w:link w:val="PieddepageCar"/>
    <w:uiPriority w:val="99"/>
    <w:unhideWhenUsed/>
    <w:rsid w:val="00667BD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67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6CD43-A74B-468A-A40C-836CE096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578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Hung Mac</dc:creator>
  <cp:keywords/>
  <dc:description/>
  <cp:lastModifiedBy>Derosiaux, Ingrid</cp:lastModifiedBy>
  <cp:revision>2</cp:revision>
  <dcterms:created xsi:type="dcterms:W3CDTF">2023-05-07T16:24:00Z</dcterms:created>
  <dcterms:modified xsi:type="dcterms:W3CDTF">2023-05-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b45702-0e1b-47d5-b0b4-d35feb3f519d</vt:lpwstr>
  </property>
</Properties>
</file>